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C7AA6" w14:textId="27818EDE" w:rsidR="003C12DF" w:rsidRDefault="003C12DF" w:rsidP="003C2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DF">
        <w:rPr>
          <w:rFonts w:ascii="Times New Roman" w:hAnsi="Times New Roman" w:cs="Times New Roman"/>
          <w:b/>
          <w:sz w:val="28"/>
          <w:szCs w:val="28"/>
        </w:rPr>
        <w:object w:dxaOrig="8866" w:dyaOrig="12600" w14:anchorId="1A0F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82.5pt" o:ole="">
            <v:imagedata r:id="rId7" o:title=""/>
          </v:shape>
          <o:OLEObject Type="Embed" ProgID="Acrobat.Document.DC" ShapeID="_x0000_i1025" DrawAspect="Content" ObjectID="_1794066490" r:id="rId8"/>
        </w:object>
      </w:r>
    </w:p>
    <w:p w14:paraId="5C29E601" w14:textId="77777777" w:rsidR="003C12DF" w:rsidRDefault="003C12DF" w:rsidP="003C2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6A931" w14:textId="77777777" w:rsidR="003C2E63" w:rsidRPr="006A527C" w:rsidRDefault="009F396B" w:rsidP="003C2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164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000F0" w:rsidRPr="000000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527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42E571B3" w14:textId="77777777" w:rsidR="003C2E63" w:rsidRDefault="003C2E6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«Допризывная подготовка юношей» разработана на основани</w:t>
      </w:r>
      <w:r w:rsidR="00AB46EE">
        <w:rPr>
          <w:rFonts w:ascii="Times New Roman" w:hAnsi="Times New Roman" w:cs="Times New Roman"/>
          <w:sz w:val="28"/>
          <w:szCs w:val="28"/>
        </w:rPr>
        <w:t>и требований законов Российской Федерации «Об образовании», «О воинской обязанности и военной службе» в рамках «Государственной целевой программы обучения населения, подготовки специалистов органов государственного управления РФ в чрезвычайных ситуациях».</w:t>
      </w:r>
    </w:p>
    <w:p w14:paraId="7747C301" w14:textId="77777777" w:rsidR="008B0C53" w:rsidRPr="001E04C0" w:rsidRDefault="00AB46EE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допризывной подготовки молодежь должна усвоить положение Конституции РФ о защите Отечества, уяснить назначение Вооруженных сил РФ, ознакомиться с вооружением и военной техникой воинской части, с размещением и жизнью личного состава, подготовки молодого солдата, освоить основы гражданской обороны и приобрести навыки по защите от оружия массового поражения с тем, чтобы юноши, будучи призванными, в Вооруженные силы, смогли в корот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8B0C53">
        <w:rPr>
          <w:rFonts w:ascii="Times New Roman" w:hAnsi="Times New Roman" w:cs="Times New Roman"/>
          <w:sz w:val="28"/>
          <w:szCs w:val="28"/>
        </w:rPr>
        <w:t>ок овладеть современным вооружением, военной техникой.</w:t>
      </w:r>
    </w:p>
    <w:p w14:paraId="1710FB8C" w14:textId="77777777" w:rsidR="00D677C5" w:rsidRPr="00D677C5" w:rsidRDefault="00D677C5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F34">
        <w:rPr>
          <w:rFonts w:ascii="Times New Roman" w:hAnsi="Times New Roman" w:cs="Times New Roman"/>
          <w:b/>
          <w:sz w:val="28"/>
          <w:szCs w:val="28"/>
        </w:rPr>
        <w:t>Цель</w:t>
      </w:r>
      <w:r w:rsidR="00963F34" w:rsidRPr="00963F34">
        <w:rPr>
          <w:rFonts w:ascii="Times New Roman" w:hAnsi="Times New Roman" w:cs="Times New Roman"/>
          <w:b/>
          <w:sz w:val="28"/>
          <w:szCs w:val="28"/>
        </w:rPr>
        <w:t>:</w:t>
      </w:r>
      <w:r w:rsidR="00963F34">
        <w:rPr>
          <w:rFonts w:ascii="Times New Roman" w:hAnsi="Times New Roman" w:cs="Times New Roman"/>
          <w:sz w:val="28"/>
          <w:szCs w:val="28"/>
        </w:rPr>
        <w:t xml:space="preserve"> </w:t>
      </w:r>
      <w:r w:rsidR="00963F34" w:rsidRPr="00963F34">
        <w:rPr>
          <w:rFonts w:ascii="Times New Roman" w:hAnsi="Times New Roman" w:cs="Times New Roman"/>
          <w:sz w:val="28"/>
          <w:szCs w:val="28"/>
        </w:rPr>
        <w:t>воспитание молодёжи в духе любви к Родине, формирование готовности к её вооружённой защите, приобретение навыков по основам военной службы.</w:t>
      </w:r>
    </w:p>
    <w:p w14:paraId="018ED8D8" w14:textId="77777777" w:rsidR="008B0C53" w:rsidRDefault="008B0C5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2185AC" w14:textId="77777777" w:rsidR="008B0C53" w:rsidRDefault="008B0C5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ть физическую подготовку, полученных на занятиях по физической культуре.</w:t>
      </w:r>
      <w:proofErr w:type="gramEnd"/>
    </w:p>
    <w:p w14:paraId="011201F6" w14:textId="77777777" w:rsidR="008B0C53" w:rsidRDefault="008B0C5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оевые свойства и устройства автомата Калашникова и ручных осколочных гранат, правила ведения огня по неподвижной и появляющимся целям.</w:t>
      </w:r>
    </w:p>
    <w:p w14:paraId="2AE1FD94" w14:textId="77777777" w:rsidR="008B0C53" w:rsidRDefault="008B0C5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бязанности по защите от последствий аварий, катастроф, стихийных бедствий и современных средств поражения.</w:t>
      </w:r>
    </w:p>
    <w:p w14:paraId="3AC9EDFC" w14:textId="77777777" w:rsidR="00AB46EE" w:rsidRDefault="008B0C53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щие действия аварийно химически опасных веществ (АХОВ), используемые в народном хозяйстве</w:t>
      </w:r>
      <w:r w:rsidR="006A527C">
        <w:rPr>
          <w:rFonts w:ascii="Times New Roman" w:hAnsi="Times New Roman" w:cs="Times New Roman"/>
          <w:sz w:val="28"/>
          <w:szCs w:val="28"/>
        </w:rPr>
        <w:t xml:space="preserve">, поражающие факторы ядерного, химического, биологического (бактериологического) оружия и обычных средств поражения, основные типовые режимы радиационной защиты и порядок поведения в зонах радиоактивного заражения, устройство защитных сооружений гражданской обороны. Знать характеристику общевойскового боя, обязанности солдата в бою, виды огня и маневра, основы ведения разведки. Ознакомить с боевыми характеристиками основных танков, бронемашин, боевых самолетов и вертолетов иностранных армий.  </w:t>
      </w:r>
    </w:p>
    <w:p w14:paraId="6FBBAC01" w14:textId="77777777" w:rsidR="00917124" w:rsidRDefault="00917124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иться с назначением, составом и боевыми традициями вооруженных сил РФ, назначением и боевыми возможностями видов вооруженных сил и родов войск, особенностями формирования и сплочения воинских коллективов.</w:t>
      </w:r>
    </w:p>
    <w:p w14:paraId="0DC2A797" w14:textId="77777777" w:rsidR="00917124" w:rsidRDefault="00917124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ы воинской дисциплины, значение воинских уставов в жизни и деятельности частей и подразделений, правила воинской вежливости, поведения и отдание воинской чести, обязанности солдата перед построением и в строю.</w:t>
      </w:r>
    </w:p>
    <w:p w14:paraId="7FA3FDD4" w14:textId="77777777" w:rsidR="00917124" w:rsidRDefault="00917124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меть преодолевать препятствия единой полосы препятствий, выполнять приемы рукопашного боя.</w:t>
      </w:r>
    </w:p>
    <w:p w14:paraId="514DB423" w14:textId="77777777" w:rsidR="00917124" w:rsidRDefault="00917124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дготовить автомат к стрельбе, выполнять приемы и правила стрельбы из него по подвижным и появляющимся целям, чистить и смазывать автомат.</w:t>
      </w:r>
    </w:p>
    <w:p w14:paraId="2D0481F3" w14:textId="77777777" w:rsidR="00917124" w:rsidRDefault="00917124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пражнения стрельб из пневматической винтовки по метанию ручных осколочных гранат.</w:t>
      </w:r>
    </w:p>
    <w:p w14:paraId="20FA1BF3" w14:textId="77777777" w:rsidR="00986557" w:rsidRDefault="00986557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пользоваться средствами индивидуальной защиты и коллективной защиты; проводить частичную и санитарную обработку людей,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радиационной, химической разведки и дозиметрического контроля, действовать в составе поста радиационного и химического наблюдения. Уметь выполнять передвижения на поле боя, выбирать огневую позицию, вести наблюдение в указанном секторе, докладывать о результатах наблюдения, применять ручные осколочные и противотанковые гранаты, ориентироваться на местности без карты, совершать движение по азимуту.</w:t>
      </w:r>
    </w:p>
    <w:p w14:paraId="360EF67F" w14:textId="77777777" w:rsidR="00986557" w:rsidRPr="003C2E63" w:rsidRDefault="00986557" w:rsidP="00C52BC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ъяснять сущность обязанностей военнослужащего, обращаться к старшим, действовать при получении приказа и в роли дневального по роте.</w:t>
      </w:r>
    </w:p>
    <w:p w14:paraId="771328F8" w14:textId="77777777" w:rsidR="003C2E63" w:rsidRDefault="003C2E63" w:rsidP="00C52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7B332" w14:textId="77777777" w:rsidR="003C2E63" w:rsidRDefault="009F396B" w:rsidP="003C2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56E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99F">
        <w:rPr>
          <w:rFonts w:ascii="Times New Roman" w:hAnsi="Times New Roman" w:cs="Times New Roman"/>
          <w:b/>
          <w:sz w:val="28"/>
          <w:szCs w:val="28"/>
        </w:rPr>
        <w:t>Содержание дисциплин</w:t>
      </w:r>
    </w:p>
    <w:p w14:paraId="69425DCD" w14:textId="77777777" w:rsidR="00D56EF7" w:rsidRDefault="00D56EF7" w:rsidP="00D56E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енной службы</w:t>
      </w:r>
    </w:p>
    <w:p w14:paraId="32157D1B" w14:textId="77777777" w:rsidR="00D56EF7" w:rsidRDefault="00D56EF7" w:rsidP="00D56E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ая подготовка</w:t>
      </w:r>
    </w:p>
    <w:p w14:paraId="7D6D4368" w14:textId="77777777" w:rsidR="007F299F" w:rsidRPr="009F396B" w:rsidRDefault="009F396B" w:rsidP="009F3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едицинских знаний и здорового образа жизни</w:t>
      </w:r>
    </w:p>
    <w:p w14:paraId="63BFDB60" w14:textId="77777777" w:rsidR="007F299F" w:rsidRDefault="007F299F" w:rsidP="007F29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оборона</w:t>
      </w:r>
    </w:p>
    <w:p w14:paraId="524FCF9C" w14:textId="77777777" w:rsidR="009F396B" w:rsidRPr="009F396B" w:rsidRDefault="00D56EF7" w:rsidP="009F3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</w:t>
      </w:r>
    </w:p>
    <w:p w14:paraId="5ADC766D" w14:textId="77777777" w:rsidR="007F299F" w:rsidRPr="00D677C5" w:rsidRDefault="007F299F" w:rsidP="009F3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96B">
        <w:rPr>
          <w:rFonts w:ascii="Times New Roman" w:hAnsi="Times New Roman" w:cs="Times New Roman"/>
          <w:sz w:val="28"/>
          <w:szCs w:val="28"/>
        </w:rPr>
        <w:t>Практические занятия на базе военной части во внеурочное время</w:t>
      </w:r>
    </w:p>
    <w:p w14:paraId="56B81CDF" w14:textId="77777777" w:rsidR="007F299F" w:rsidRDefault="007F299F" w:rsidP="007F29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часов по разделам допризыв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311"/>
        <w:gridCol w:w="1417"/>
        <w:gridCol w:w="1560"/>
        <w:gridCol w:w="1559"/>
      </w:tblGrid>
      <w:tr w:rsidR="00835B40" w14:paraId="3BBD8E53" w14:textId="77777777" w:rsidTr="00835B40">
        <w:tc>
          <w:tcPr>
            <w:tcW w:w="617" w:type="dxa"/>
          </w:tcPr>
          <w:p w14:paraId="703878B7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17BFF4A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FD88A2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11" w:type="dxa"/>
          </w:tcPr>
          <w:p w14:paraId="356F8505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7" w:type="dxa"/>
          </w:tcPr>
          <w:p w14:paraId="124EE650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  <w:p w14:paraId="77E64833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60" w:type="dxa"/>
          </w:tcPr>
          <w:p w14:paraId="586CD51F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59" w:type="dxa"/>
          </w:tcPr>
          <w:p w14:paraId="6238E532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</w:tr>
      <w:tr w:rsidR="00835B40" w14:paraId="0B35CE13" w14:textId="77777777" w:rsidTr="00835B40">
        <w:tc>
          <w:tcPr>
            <w:tcW w:w="617" w:type="dxa"/>
          </w:tcPr>
          <w:p w14:paraId="7209D3DA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1" w:type="dxa"/>
          </w:tcPr>
          <w:p w14:paraId="7E1139E5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1417" w:type="dxa"/>
          </w:tcPr>
          <w:p w14:paraId="75E6EF03" w14:textId="4C57D2B6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76C4ACA" w14:textId="7F1190C4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07DF53C" w14:textId="5941606D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35B40" w14:paraId="18A13FD1" w14:textId="77777777" w:rsidTr="00835B40">
        <w:tc>
          <w:tcPr>
            <w:tcW w:w="617" w:type="dxa"/>
          </w:tcPr>
          <w:p w14:paraId="2A2F6920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1" w:type="dxa"/>
          </w:tcPr>
          <w:p w14:paraId="77E0A945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417" w:type="dxa"/>
          </w:tcPr>
          <w:p w14:paraId="00CAA233" w14:textId="6037A660" w:rsidR="00835B40" w:rsidRPr="00D56EF7" w:rsidRDefault="001D0C29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78BD21D1" w14:textId="6FBD9A36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AC73DF9" w14:textId="3656182A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5B40" w14:paraId="7FF712B5" w14:textId="77777777" w:rsidTr="00835B40">
        <w:tc>
          <w:tcPr>
            <w:tcW w:w="617" w:type="dxa"/>
          </w:tcPr>
          <w:p w14:paraId="7D19FDE7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1" w:type="dxa"/>
          </w:tcPr>
          <w:p w14:paraId="692E83F9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417" w:type="dxa"/>
          </w:tcPr>
          <w:p w14:paraId="3889C771" w14:textId="4A7C3071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18B507AE" w14:textId="69C3C11F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73F45894" w14:textId="1FE9D6E1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5B40" w14:paraId="5B3FB2F3" w14:textId="77777777" w:rsidTr="00835B40">
        <w:tc>
          <w:tcPr>
            <w:tcW w:w="617" w:type="dxa"/>
          </w:tcPr>
          <w:p w14:paraId="4495AE27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1" w:type="dxa"/>
          </w:tcPr>
          <w:p w14:paraId="3D46E682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417" w:type="dxa"/>
          </w:tcPr>
          <w:p w14:paraId="6405E8FC" w14:textId="7D1CDEA7" w:rsidR="00835B40" w:rsidRPr="00D56EF7" w:rsidRDefault="001D0C29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51C7EAA1" w14:textId="230F0387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D810F95" w14:textId="2A9A9F89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B40" w14:paraId="3485A871" w14:textId="77777777" w:rsidTr="00835B40">
        <w:tc>
          <w:tcPr>
            <w:tcW w:w="617" w:type="dxa"/>
          </w:tcPr>
          <w:p w14:paraId="35C0FCCE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1" w:type="dxa"/>
          </w:tcPr>
          <w:p w14:paraId="47AF2D39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417" w:type="dxa"/>
          </w:tcPr>
          <w:p w14:paraId="2666BB00" w14:textId="4B8513AB" w:rsidR="00835B40" w:rsidRPr="00D56EF7" w:rsidRDefault="001D0C29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4E20B9EE" w14:textId="3400DEC1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889AB83" w14:textId="2599D02D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B40" w:rsidRPr="00D56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B40" w14:paraId="25A6D9F3" w14:textId="77777777" w:rsidTr="00835B40">
        <w:tc>
          <w:tcPr>
            <w:tcW w:w="617" w:type="dxa"/>
          </w:tcPr>
          <w:p w14:paraId="069BC774" w14:textId="77777777" w:rsidR="00835B40" w:rsidRPr="00D56EF7" w:rsidRDefault="00835B40" w:rsidP="0098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14:paraId="213F5CCC" w14:textId="77777777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16D7C5AB" w14:textId="5708F17C" w:rsidR="00835B40" w:rsidRPr="001D0C29" w:rsidRDefault="001D0C29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560" w:type="dxa"/>
          </w:tcPr>
          <w:p w14:paraId="6EC6F681" w14:textId="735EBFF1" w:rsidR="00835B40" w:rsidRPr="00D56EF7" w:rsidRDefault="00F91884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14:paraId="61EB9458" w14:textId="4D7757BA" w:rsidR="00835B40" w:rsidRPr="00D56EF7" w:rsidRDefault="00835B40" w:rsidP="0083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8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0D03FAEC" w14:textId="77777777" w:rsidR="00986557" w:rsidRDefault="00986557" w:rsidP="00D56EF7">
      <w:pPr>
        <w:rPr>
          <w:rFonts w:ascii="Times New Roman" w:hAnsi="Times New Roman" w:cs="Times New Roman"/>
          <w:b/>
          <w:sz w:val="28"/>
          <w:szCs w:val="28"/>
        </w:rPr>
      </w:pPr>
    </w:p>
    <w:p w14:paraId="6CBDF9B0" w14:textId="77777777" w:rsidR="00D56EF7" w:rsidRDefault="00D56EF7" w:rsidP="00D56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грамма по основам военной службы для 1-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6727"/>
        <w:gridCol w:w="1135"/>
        <w:gridCol w:w="958"/>
      </w:tblGrid>
      <w:tr w:rsidR="00D56EF7" w14:paraId="7F25FE68" w14:textId="77777777" w:rsidTr="00D56EF7">
        <w:trPr>
          <w:trHeight w:val="330"/>
        </w:trPr>
        <w:tc>
          <w:tcPr>
            <w:tcW w:w="751" w:type="dxa"/>
            <w:vMerge w:val="restart"/>
          </w:tcPr>
          <w:p w14:paraId="4F20B97E" w14:textId="77777777" w:rsidR="00D56EF7" w:rsidRPr="00D56EF7" w:rsidRDefault="00D56EF7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3578E79F" w14:textId="77777777" w:rsidR="00D56EF7" w:rsidRPr="00D56EF7" w:rsidRDefault="00D56EF7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6E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27" w:type="dxa"/>
            <w:vMerge w:val="restart"/>
          </w:tcPr>
          <w:p w14:paraId="7A5A9839" w14:textId="77777777" w:rsidR="00D56EF7" w:rsidRPr="00D56EF7" w:rsidRDefault="00D56EF7" w:rsidP="00D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008EBE45" w14:textId="77777777" w:rsidR="00D56EF7" w:rsidRPr="00D56EF7" w:rsidRDefault="00D56EF7" w:rsidP="00D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56EF7" w14:paraId="0ABCC373" w14:textId="77777777" w:rsidTr="00D56EF7">
        <w:trPr>
          <w:trHeight w:val="315"/>
        </w:trPr>
        <w:tc>
          <w:tcPr>
            <w:tcW w:w="751" w:type="dxa"/>
            <w:vMerge/>
          </w:tcPr>
          <w:p w14:paraId="6F9DD577" w14:textId="77777777" w:rsidR="00D56EF7" w:rsidRPr="00D56EF7" w:rsidRDefault="00D56EF7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vMerge/>
          </w:tcPr>
          <w:p w14:paraId="15131B03" w14:textId="77777777" w:rsidR="00D56EF7" w:rsidRDefault="00D56EF7" w:rsidP="00D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14:paraId="19000168" w14:textId="77777777" w:rsidR="00D56EF7" w:rsidRDefault="00D56EF7" w:rsidP="00D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3042B8EA" w14:textId="77777777" w:rsidR="00D56EF7" w:rsidRDefault="00D56EF7" w:rsidP="00D5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EF7" w14:paraId="72FB96CB" w14:textId="77777777" w:rsidTr="00D56EF7">
        <w:tc>
          <w:tcPr>
            <w:tcW w:w="751" w:type="dxa"/>
          </w:tcPr>
          <w:p w14:paraId="06A2CF79" w14:textId="77777777" w:rsidR="00D56EF7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9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14:paraId="2EFE0D61" w14:textId="77777777" w:rsidR="009F396B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63541375" w14:textId="77777777" w:rsidR="009F396B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2B7B6BD0" w14:textId="77777777" w:rsidR="009F396B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14:paraId="38E3CB27" w14:textId="77777777" w:rsidR="009F396B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15F560AD" w14:textId="77777777" w:rsidR="009F396B" w:rsidRPr="009F396B" w:rsidRDefault="009F396B" w:rsidP="009F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27" w:type="dxa"/>
          </w:tcPr>
          <w:p w14:paraId="018A8798" w14:textId="77777777" w:rsidR="00D56EF7" w:rsidRDefault="009F396B" w:rsidP="009F3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</w:p>
          <w:p w14:paraId="3A809548" w14:textId="77777777" w:rsidR="009F396B" w:rsidRDefault="009F396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ные силы РФ-защитники нашего отечества</w:t>
            </w:r>
          </w:p>
          <w:p w14:paraId="71EBB46F" w14:textId="77777777" w:rsidR="009F396B" w:rsidRDefault="009F396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ВС России</w:t>
            </w:r>
          </w:p>
          <w:p w14:paraId="7A76045A" w14:textId="77777777" w:rsidR="009F396B" w:rsidRDefault="009F396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ВС. Виды ВС рода войск</w:t>
            </w:r>
          </w:p>
          <w:p w14:paraId="1C91DE9E" w14:textId="77777777" w:rsidR="009F396B" w:rsidRDefault="009F396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ие и основные задачи современных ВС</w:t>
            </w:r>
          </w:p>
          <w:p w14:paraId="231618DC" w14:textId="77777777" w:rsidR="009F396B" w:rsidRPr="009F396B" w:rsidRDefault="009F396B" w:rsidP="009F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йска, их состав и предназначение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1C47203" w14:textId="77777777" w:rsidR="00D56EF7" w:rsidRDefault="00D56EF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69883" w14:textId="77777777" w:rsidR="00711522" w:rsidRDefault="003F3C87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D258EA3" w14:textId="77777777" w:rsidR="00711522" w:rsidRDefault="003F3C87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4DDF422" w14:textId="16C381E9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1EB8BFF" w14:textId="2A245CA4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466B90F" w14:textId="77777777" w:rsidR="00711522" w:rsidRPr="00D56EF7" w:rsidRDefault="00294953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D6655E" w14:textId="77777777" w:rsidR="00D56EF7" w:rsidRPr="00D56EF7" w:rsidRDefault="00D56EF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F7" w14:paraId="1A14223E" w14:textId="77777777" w:rsidTr="00D56EF7">
        <w:tc>
          <w:tcPr>
            <w:tcW w:w="751" w:type="dxa"/>
          </w:tcPr>
          <w:p w14:paraId="38D4ED2C" w14:textId="77777777" w:rsidR="00D56EF7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  <w:p w14:paraId="5B9B7B89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14:paraId="76DF2CB4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14:paraId="6AC2F1D8" w14:textId="77777777" w:rsidR="006C03F0" w:rsidRP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27" w:type="dxa"/>
          </w:tcPr>
          <w:p w14:paraId="53C4E06E" w14:textId="77777777" w:rsidR="00D56EF7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ые традиции ВС России</w:t>
            </w:r>
          </w:p>
          <w:p w14:paraId="42E2CA8E" w14:textId="77777777" w:rsid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 и верность воинскому догу</w:t>
            </w:r>
          </w:p>
          <w:p w14:paraId="11818753" w14:textId="77777777" w:rsid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 поколений – дни воинской славы России</w:t>
            </w:r>
          </w:p>
          <w:p w14:paraId="3131378C" w14:textId="77777777" w:rsidR="006C03F0" w:rsidRP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, Воинской товарищество – основы боевой готовности частей и подразделений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82CB8C5" w14:textId="203812A5" w:rsidR="00D56EF7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6B93F45" w14:textId="09A4B373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BBD34E0" w14:textId="27A2B7C2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A2441F" w14:textId="76A394DC" w:rsidR="00711522" w:rsidRPr="00D56EF7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1C55CB" w14:textId="77777777" w:rsidR="00D56EF7" w:rsidRPr="00D56EF7" w:rsidRDefault="00D56EF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F7" w14:paraId="4DC2A856" w14:textId="77777777" w:rsidTr="00D56EF7">
        <w:tc>
          <w:tcPr>
            <w:tcW w:w="751" w:type="dxa"/>
          </w:tcPr>
          <w:p w14:paraId="117261AB" w14:textId="77777777" w:rsidR="00D56EF7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14:paraId="6C1998FD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14:paraId="2D0F00C5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D5DE8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14:paraId="37286D0A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BF7B8" w14:textId="77777777" w:rsidR="006C03F0" w:rsidRP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727" w:type="dxa"/>
          </w:tcPr>
          <w:p w14:paraId="0B8B1494" w14:textId="77777777" w:rsidR="00D56EF7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и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  <w:p w14:paraId="71A13739" w14:textId="77777777" w:rsid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ое знамя воинской части – символ воинской чести, доблести и славы</w:t>
            </w:r>
          </w:p>
          <w:p w14:paraId="50D06E28" w14:textId="77777777" w:rsid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ое отличие и заслуги в бою и военной службе</w:t>
            </w:r>
          </w:p>
          <w:p w14:paraId="671ED676" w14:textId="77777777" w:rsidR="006C03F0" w:rsidRPr="00D56EF7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ы ВС РФ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5165638" w14:textId="2E274EBD" w:rsidR="00D56EF7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4F664A7" w14:textId="2339B588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80515A" w14:textId="77777777" w:rsidR="00711522" w:rsidRDefault="00711522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DF1B" w14:textId="2EA7BEEE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32500D9" w14:textId="77777777" w:rsidR="00711522" w:rsidRDefault="00711522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E7035" w14:textId="77777777" w:rsidR="00711522" w:rsidRPr="00D56EF7" w:rsidRDefault="00294953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2435FE4" w14:textId="77777777" w:rsidR="00D56EF7" w:rsidRPr="00D56EF7" w:rsidRDefault="00D56EF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EF7" w14:paraId="4225949D" w14:textId="77777777" w:rsidTr="00D56EF7">
        <w:tc>
          <w:tcPr>
            <w:tcW w:w="751" w:type="dxa"/>
          </w:tcPr>
          <w:p w14:paraId="3FC0C468" w14:textId="77777777" w:rsidR="00D56EF7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  <w:p w14:paraId="613BA977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  <w:p w14:paraId="48E11259" w14:textId="77777777" w:rsid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  <w:p w14:paraId="7D89AB2F" w14:textId="77777777" w:rsidR="006C03F0" w:rsidRDefault="006C03F0" w:rsidP="0062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  <w:p w14:paraId="25791586" w14:textId="77777777" w:rsidR="006256B2" w:rsidRDefault="006C03F0" w:rsidP="0062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  <w:p w14:paraId="313B7B70" w14:textId="77777777" w:rsidR="006C03F0" w:rsidRPr="006C03F0" w:rsidRDefault="006C03F0" w:rsidP="006C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727" w:type="dxa"/>
          </w:tcPr>
          <w:p w14:paraId="51FB55A6" w14:textId="77777777" w:rsidR="00D56EF7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</w:t>
            </w:r>
          </w:p>
          <w:p w14:paraId="3211929A" w14:textId="77777777" w:rsidR="006C03F0" w:rsidRDefault="006C03F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онятий о воинской обязанности</w:t>
            </w:r>
          </w:p>
          <w:p w14:paraId="6731FADB" w14:textId="77777777" w:rsidR="006C03F0" w:rsidRDefault="006256B2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инского учета и его предназначения</w:t>
            </w:r>
          </w:p>
          <w:p w14:paraId="03718665" w14:textId="77777777" w:rsidR="006256B2" w:rsidRDefault="006256B2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инской службе</w:t>
            </w:r>
          </w:p>
          <w:p w14:paraId="353D7435" w14:textId="77777777" w:rsidR="006256B2" w:rsidRDefault="006256B2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ая подготовка граждан к воинской службе</w:t>
            </w:r>
          </w:p>
          <w:p w14:paraId="119FF2D8" w14:textId="77777777" w:rsidR="006256B2" w:rsidRPr="00D56EF7" w:rsidRDefault="006256B2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свидетельствования и медицинского обследования при постановке на воинский уч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033F6ED" w14:textId="02F395E7" w:rsidR="00D56EF7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494AD41" w14:textId="77777777" w:rsidR="00711522" w:rsidRDefault="003F3C87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6C75134" w14:textId="77777777" w:rsidR="00711522" w:rsidRDefault="003F3C87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8339BE" w14:textId="657C34FE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04AFF9E" w14:textId="04849567" w:rsidR="00711522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3D492F" w14:textId="50AAB45A" w:rsidR="00711522" w:rsidRPr="00D56EF7" w:rsidRDefault="00592284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22D626C" w14:textId="77777777" w:rsidR="00D56EF7" w:rsidRPr="00D56EF7" w:rsidRDefault="00D56EF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C31A89" w14:textId="77777777" w:rsidR="00D56EF7" w:rsidRDefault="00D56EF7" w:rsidP="00D56EF7">
      <w:pPr>
        <w:rPr>
          <w:rFonts w:ascii="Times New Roman" w:hAnsi="Times New Roman" w:cs="Times New Roman"/>
          <w:b/>
          <w:sz w:val="28"/>
          <w:szCs w:val="28"/>
        </w:rPr>
      </w:pPr>
    </w:p>
    <w:p w14:paraId="75DDC8E4" w14:textId="77777777" w:rsidR="00FF361E" w:rsidRDefault="00FF3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777"/>
        <w:gridCol w:w="561"/>
        <w:gridCol w:w="527"/>
      </w:tblGrid>
      <w:tr w:rsidR="00FF361E" w14:paraId="2DD732F9" w14:textId="77777777" w:rsidTr="00FF361E">
        <w:tc>
          <w:tcPr>
            <w:tcW w:w="534" w:type="dxa"/>
          </w:tcPr>
          <w:p w14:paraId="5870CBD6" w14:textId="77777777" w:rsidR="00FF361E" w:rsidRDefault="00FF361E" w:rsidP="00FF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14:paraId="7A48B811" w14:textId="77777777" w:rsidR="00FF361E" w:rsidRDefault="00FF361E" w:rsidP="00FF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14:paraId="52CA5085" w14:textId="77777777" w:rsidR="00FF361E" w:rsidRDefault="00FF361E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367FF155" w14:textId="77777777" w:rsidR="00902467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A1CBF" w14:textId="77777777" w:rsidR="00A66DB0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14:paraId="4D0DC78B" w14:textId="77777777" w:rsidR="00A66DB0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CF883" w14:textId="77777777" w:rsidR="00A66DB0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1AC68B57" w14:textId="77777777" w:rsidR="00A66DB0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14:paraId="4DDC4299" w14:textId="77777777" w:rsidR="00A66DB0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3D80D" w14:textId="77777777" w:rsidR="00A66DB0" w:rsidRDefault="00902467" w:rsidP="00A6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14:paraId="46B436DA" w14:textId="77777777" w:rsidR="00A66DB0" w:rsidRDefault="00902467" w:rsidP="00A6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14:paraId="0AA911A8" w14:textId="77777777" w:rsidR="00A66DB0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FFF3" w14:textId="77777777" w:rsidR="00A66DB0" w:rsidRPr="00FF361E" w:rsidRDefault="00A66DB0" w:rsidP="00A66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24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7465BD4E" w14:textId="77777777" w:rsidR="00FF361E" w:rsidRDefault="00FF361E" w:rsidP="00FF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  <w:p w14:paraId="7E1C43BB" w14:textId="77777777" w:rsidR="00FF361E" w:rsidRDefault="00FF361E" w:rsidP="0090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часть автомата Калашникова и ручных гранат</w:t>
            </w:r>
          </w:p>
          <w:p w14:paraId="1D5F5A71" w14:textId="77777777" w:rsidR="00FF361E" w:rsidRDefault="00FF361E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обращении с оружием и боеприпасами</w:t>
            </w:r>
          </w:p>
          <w:p w14:paraId="6E1D5E1D" w14:textId="77777777" w:rsidR="00FF361E" w:rsidRDefault="00FF361E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боевые свойства, общее устройство и принцип работы автомата</w:t>
            </w:r>
          </w:p>
          <w:p w14:paraId="77B08028" w14:textId="77777777" w:rsidR="00FF361E" w:rsidRDefault="00FF361E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неполной разборки и сборки автомата. Назначение и общее устройство основных частей и механизмов автомата </w:t>
            </w:r>
          </w:p>
          <w:p w14:paraId="49318806" w14:textId="77777777" w:rsidR="00FF361E" w:rsidRDefault="00FF361E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чистки и смазки автомата</w:t>
            </w:r>
          </w:p>
          <w:p w14:paraId="0C3C3403" w14:textId="77777777" w:rsidR="00FF361E" w:rsidRDefault="00FF361E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боевые свойства, общее устройство и принцип действия ручных гранат</w:t>
            </w:r>
          </w:p>
          <w:p w14:paraId="7CA404CB" w14:textId="77777777" w:rsidR="00A66DB0" w:rsidRDefault="00A66DB0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смотра и подготовки гранат к броску</w:t>
            </w:r>
          </w:p>
          <w:p w14:paraId="3B58D84E" w14:textId="77777777" w:rsidR="00A66DB0" w:rsidRPr="00FF361E" w:rsidRDefault="00A66DB0" w:rsidP="00FF3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обращении с ручными гранатами</w:t>
            </w:r>
          </w:p>
        </w:tc>
        <w:tc>
          <w:tcPr>
            <w:tcW w:w="567" w:type="dxa"/>
          </w:tcPr>
          <w:p w14:paraId="5A6F0C37" w14:textId="77777777" w:rsidR="00FF361E" w:rsidRPr="00902467" w:rsidRDefault="00FF361E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78B0" w14:textId="77777777" w:rsidR="00902467" w:rsidRPr="00902467" w:rsidRDefault="00F20976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506E88F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1469B9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8CBC1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1D742B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E7349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96CF1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46F2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F933F" w14:textId="1E7E3177" w:rsidR="00902467" w:rsidRPr="00902467" w:rsidRDefault="00592284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B0AFDB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72179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12A5" w14:textId="2B2BEA56" w:rsidR="00902467" w:rsidRPr="00902467" w:rsidRDefault="00592284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3542F2B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14:paraId="1FA23567" w14:textId="77777777" w:rsidR="00FF361E" w:rsidRPr="00902467" w:rsidRDefault="00FF361E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76D69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D2970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94CA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7E0D3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8D785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0CD20" w14:textId="0232D46A" w:rsidR="00902467" w:rsidRPr="00902467" w:rsidRDefault="00592284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0DA2D3B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D36D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CCFC4" w14:textId="13EBD07B" w:rsidR="00902467" w:rsidRPr="00902467" w:rsidRDefault="00592284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C0B8F54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696E7" w14:textId="77777777" w:rsidR="00902467" w:rsidRPr="00902467" w:rsidRDefault="00902467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812D4" w14:textId="17C983CB" w:rsidR="00902467" w:rsidRPr="00902467" w:rsidRDefault="00592284" w:rsidP="00902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61E" w14:paraId="315C3147" w14:textId="77777777" w:rsidTr="00FF361E">
        <w:tc>
          <w:tcPr>
            <w:tcW w:w="534" w:type="dxa"/>
          </w:tcPr>
          <w:p w14:paraId="33CB39C6" w14:textId="77777777" w:rsidR="00FF361E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14:paraId="16742711" w14:textId="77777777" w:rsidR="00A66DB0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B6B41" w14:textId="77777777" w:rsidR="00A66DB0" w:rsidRDefault="00902467" w:rsidP="00A6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14:paraId="2E1E594E" w14:textId="77777777" w:rsidR="00A66DB0" w:rsidRPr="00FF361E" w:rsidRDefault="00A66DB0" w:rsidP="00A6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24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5D54E41F" w14:textId="77777777" w:rsidR="00A66DB0" w:rsidRDefault="00A66DB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евматическая винтовка. Устройство винтовки, порядок ее заряжания </w:t>
            </w:r>
          </w:p>
          <w:p w14:paraId="1CC055FD" w14:textId="77777777" w:rsidR="00A66DB0" w:rsidRDefault="00A66DB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пневматическими винтовками</w:t>
            </w:r>
          </w:p>
          <w:p w14:paraId="19AF891A" w14:textId="77777777" w:rsidR="00A66DB0" w:rsidRPr="00FF361E" w:rsidRDefault="00A66DB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</w:t>
            </w:r>
          </w:p>
        </w:tc>
        <w:tc>
          <w:tcPr>
            <w:tcW w:w="567" w:type="dxa"/>
          </w:tcPr>
          <w:p w14:paraId="7E2B7B24" w14:textId="77777777" w:rsidR="00FF361E" w:rsidRDefault="0090246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52005F8" w14:textId="77777777" w:rsidR="00902467" w:rsidRDefault="0090246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1D888" w14:textId="77777777" w:rsidR="00902467" w:rsidRDefault="0090246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2CA04A" w14:textId="77777777" w:rsidR="00902467" w:rsidRPr="00FF361E" w:rsidRDefault="0090246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14:paraId="010E0A48" w14:textId="77777777" w:rsidR="00FF361E" w:rsidRDefault="00FF361E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D2601" w14:textId="77777777" w:rsidR="00902467" w:rsidRDefault="00902467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7B089" w14:textId="1C721CD6" w:rsidR="00902467" w:rsidRPr="00FF361E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61E" w14:paraId="0A8FC503" w14:textId="77777777" w:rsidTr="00FF361E">
        <w:tc>
          <w:tcPr>
            <w:tcW w:w="534" w:type="dxa"/>
          </w:tcPr>
          <w:p w14:paraId="38DB4726" w14:textId="77777777" w:rsidR="00FF361E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14:paraId="4F455089" w14:textId="77777777" w:rsidR="00A66DB0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F841E" w14:textId="77777777" w:rsidR="00A66DB0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  <w:p w14:paraId="06EC3F67" w14:textId="77777777" w:rsidR="00A66DB0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  <w:p w14:paraId="3049175A" w14:textId="77777777" w:rsidR="00A66DB0" w:rsidRPr="00FF361E" w:rsidRDefault="00A66DB0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24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14:paraId="7F11B5BA" w14:textId="77777777" w:rsidR="00A66DB0" w:rsidRDefault="00A66DB0" w:rsidP="00A6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калиберная винтовка. Устройство винтовки, порядок ее заряжания </w:t>
            </w:r>
          </w:p>
          <w:p w14:paraId="65759F32" w14:textId="77777777" w:rsidR="00A66DB0" w:rsidRDefault="00A66DB0" w:rsidP="00A6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зготовки производства стрельбы, заряжания</w:t>
            </w:r>
          </w:p>
          <w:p w14:paraId="6C694077" w14:textId="77777777" w:rsidR="00A66DB0" w:rsidRDefault="00A66DB0" w:rsidP="00A6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обращении с винтовкой и патронами</w:t>
            </w:r>
          </w:p>
          <w:p w14:paraId="1CDB0660" w14:textId="77777777" w:rsidR="00FF361E" w:rsidRPr="00FF361E" w:rsidRDefault="00A66DB0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задержки при стрельбе, порядок их устранения </w:t>
            </w:r>
          </w:p>
        </w:tc>
        <w:tc>
          <w:tcPr>
            <w:tcW w:w="567" w:type="dxa"/>
          </w:tcPr>
          <w:p w14:paraId="19904F25" w14:textId="77777777" w:rsidR="00FF361E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38EFBE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239CB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7FFE8E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55774F" w14:textId="77777777" w:rsidR="00F20976" w:rsidRPr="00FF361E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14:paraId="02CEF6EE" w14:textId="77777777" w:rsidR="00FF361E" w:rsidRDefault="00FF361E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3CB39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81D7B" w14:textId="65023C9E" w:rsidR="00F20976" w:rsidRPr="00FF361E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61E" w14:paraId="6AE13122" w14:textId="77777777" w:rsidTr="00FF361E">
        <w:tc>
          <w:tcPr>
            <w:tcW w:w="534" w:type="dxa"/>
          </w:tcPr>
          <w:p w14:paraId="4885C8F3" w14:textId="77777777" w:rsidR="00513C88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  <w:p w14:paraId="4F7AE958" w14:textId="77777777" w:rsidR="00513C88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  <w:p w14:paraId="3956B15B" w14:textId="77777777" w:rsidR="00513C88" w:rsidRDefault="00513C88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EC879" w14:textId="77777777" w:rsidR="00513C88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  <w:p w14:paraId="76BDB0AE" w14:textId="77777777" w:rsidR="00513C88" w:rsidRDefault="00513C88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00489" w14:textId="77777777" w:rsidR="00513C88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  <w:p w14:paraId="5B2AE963" w14:textId="77777777" w:rsidR="00513C88" w:rsidRDefault="00513C88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87134" w14:textId="77777777" w:rsidR="00902467" w:rsidRPr="00FF361E" w:rsidRDefault="00902467" w:rsidP="00FF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7938" w:type="dxa"/>
          </w:tcPr>
          <w:p w14:paraId="2E2BA37F" w14:textId="77777777" w:rsidR="00FF361E" w:rsidRDefault="00513C88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 правила стрельб</w:t>
            </w:r>
          </w:p>
          <w:p w14:paraId="5B2BFD2D" w14:textId="77777777" w:rsidR="00513C88" w:rsidRDefault="00513C88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 выстрела и его периоды. Начальная скорость полета пули и ее влияние на стрельбу</w:t>
            </w:r>
          </w:p>
          <w:p w14:paraId="419C9079" w14:textId="77777777" w:rsidR="00513C88" w:rsidRDefault="00513C88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оружия и угол вылета. Образование траектории. Прямой выстрел</w:t>
            </w:r>
          </w:p>
          <w:p w14:paraId="2E5F45BA" w14:textId="77777777" w:rsidR="00513C88" w:rsidRDefault="00513C88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ытое, пораженное и мертвое пространство, их практическое значение</w:t>
            </w:r>
          </w:p>
          <w:p w14:paraId="1802CD42" w14:textId="77777777" w:rsidR="00513C88" w:rsidRPr="00FF361E" w:rsidRDefault="00513C88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ость стрельбы. Выбор цели. Выбор прицела и точки прицеливания по неподвижным целям</w:t>
            </w:r>
          </w:p>
        </w:tc>
        <w:tc>
          <w:tcPr>
            <w:tcW w:w="567" w:type="dxa"/>
          </w:tcPr>
          <w:p w14:paraId="3E892AE7" w14:textId="77777777" w:rsidR="00FF361E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3FB629" w14:textId="10284183" w:rsidR="00F20976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A3C1F5B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BC572" w14:textId="6BD1766A" w:rsidR="00F20976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2262A9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FA25E" w14:textId="68033E91" w:rsidR="00F20976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74DA19" w14:textId="77777777" w:rsidR="00F20976" w:rsidRDefault="00F20976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FC4C8" w14:textId="2AE86EFF" w:rsidR="00F20976" w:rsidRPr="00FF361E" w:rsidRDefault="00592284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14:paraId="448CDC03" w14:textId="77777777" w:rsidR="00FF361E" w:rsidRPr="00FF361E" w:rsidRDefault="00FF361E" w:rsidP="00D5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6E195" w14:textId="77777777" w:rsidR="00FF361E" w:rsidRDefault="00FF361E" w:rsidP="00D56E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65"/>
        <w:tblW w:w="9747" w:type="dxa"/>
        <w:tblLook w:val="04A0" w:firstRow="1" w:lastRow="0" w:firstColumn="1" w:lastColumn="0" w:noHBand="0" w:noVBand="1"/>
      </w:tblPr>
      <w:tblGrid>
        <w:gridCol w:w="566"/>
        <w:gridCol w:w="8047"/>
        <w:gridCol w:w="567"/>
        <w:gridCol w:w="567"/>
      </w:tblGrid>
      <w:tr w:rsidR="00BB7FAA" w14:paraId="72A59D65" w14:textId="77777777" w:rsidTr="009B6024">
        <w:tc>
          <w:tcPr>
            <w:tcW w:w="566" w:type="dxa"/>
          </w:tcPr>
          <w:p w14:paraId="5AA8F143" w14:textId="77777777" w:rsidR="00BB7FAA" w:rsidRPr="00471648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6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14:paraId="1E3C72E8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0E069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727DE379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9629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466990D0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5674F" w14:textId="77777777" w:rsidR="00BB7FAA" w:rsidRDefault="00BB7FAA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14:paraId="2DB9232F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14:paraId="3287819D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43F13" w14:textId="77777777" w:rsidR="00BB7FAA" w:rsidRPr="00471648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47" w:type="dxa"/>
          </w:tcPr>
          <w:p w14:paraId="537489FA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64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  <w:p w14:paraId="38DE2000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, несчастных случаях, ранениях</w:t>
            </w:r>
          </w:p>
          <w:p w14:paraId="3C7E7438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ране, классификация ран. Первая медицинская помощь при ранениях. Повязки и перевязочный материал. Правила пользования индивидуальным перевязочным пакетом</w:t>
            </w:r>
          </w:p>
          <w:p w14:paraId="5A3D687A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наложения стерильных повязок на голову и грудь, на живот и верхние конечности.</w:t>
            </w:r>
          </w:p>
          <w:p w14:paraId="00DDEBE3" w14:textId="77777777" w:rsidR="00BB7FAA" w:rsidRPr="00471648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овотечения. Способы временной остановки кровотечения. Точки пальцевого прижатия артерий. Правила наложения кровоостанавливающего жгута и закрутка из поручных средств</w:t>
            </w:r>
          </w:p>
        </w:tc>
        <w:tc>
          <w:tcPr>
            <w:tcW w:w="567" w:type="dxa"/>
          </w:tcPr>
          <w:p w14:paraId="5CAF1597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C2F8D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91687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A821EDE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72529" w14:textId="45920BB3" w:rsidR="0029677F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8948B2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6B459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319273" w14:textId="405A12C8" w:rsidR="0029677F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BCC10A1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DBEF" w14:textId="7620070C" w:rsidR="0029677F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2504BF2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E60E0" w14:textId="77777777" w:rsidR="0029677F" w:rsidRDefault="0029677F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5742AD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AA" w14:paraId="1B91D5A1" w14:textId="77777777" w:rsidTr="009B6024">
        <w:tc>
          <w:tcPr>
            <w:tcW w:w="566" w:type="dxa"/>
          </w:tcPr>
          <w:p w14:paraId="56940E85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F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14:paraId="08FDF4A3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ECF69" w14:textId="77777777" w:rsidR="00BB7FAA" w:rsidRP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A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14:paraId="1487997B" w14:textId="77777777" w:rsidR="00BB7FAA" w:rsidRP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7CF36" w14:textId="77777777" w:rsidR="00BB7FAA" w:rsidRP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A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7975280D" w14:textId="77777777" w:rsidR="00BB7FAA" w:rsidRP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67F8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A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14:paraId="583768A3" w14:textId="77777777" w:rsidR="001C2C40" w:rsidRDefault="001C2C40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14:paraId="60B6235C" w14:textId="77777777" w:rsidR="001C2C40" w:rsidRPr="00BB7FAA" w:rsidRDefault="001C2C40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47" w:type="dxa"/>
          </w:tcPr>
          <w:p w14:paraId="46775AB6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АЯ ОБОРОНА - СОСТАВНАЯ ЧАСТЬ </w:t>
            </w:r>
          </w:p>
          <w:p w14:paraId="6BDFCD3C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ОНОСПОСОБНОСТИ СТРАНЫ</w:t>
            </w:r>
          </w:p>
          <w:p w14:paraId="03D15DD4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основные понятия и определения, задачи гражданской обороны</w:t>
            </w:r>
          </w:p>
          <w:p w14:paraId="12093834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поражения, их поражающие факторы, мероприятия по защите населения</w:t>
            </w:r>
          </w:p>
          <w:p w14:paraId="06BDE07C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  <w:p w14:paraId="3D59B45D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ХБЗ</w:t>
            </w:r>
          </w:p>
          <w:p w14:paraId="356919EB" w14:textId="77777777" w:rsidR="001C2C40" w:rsidRPr="00BB7FAA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ормативов №1(надевание противогаза или респиратора), №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надевание общевойскового защитного комплекта и противогаза </w:t>
            </w:r>
          </w:p>
        </w:tc>
        <w:tc>
          <w:tcPr>
            <w:tcW w:w="567" w:type="dxa"/>
          </w:tcPr>
          <w:p w14:paraId="1C1426D0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1B641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9BA66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150AC47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DF5BC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9F91440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A4C2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DF6138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CA18AC5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C5570EC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9E0E9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EF96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51606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B76D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A2DE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4096B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A47EE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64B41" w14:textId="13513820" w:rsidR="001C2C40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7FAA" w14:paraId="0286A311" w14:textId="77777777" w:rsidTr="009B6024">
        <w:tc>
          <w:tcPr>
            <w:tcW w:w="566" w:type="dxa"/>
          </w:tcPr>
          <w:p w14:paraId="44BD533C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14:paraId="2E2F0528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14:paraId="5CE599A2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3CE57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FCE6D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EF7F2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14:paraId="326B02A4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0DA4" w14:textId="77777777" w:rsidR="009B6024" w:rsidRPr="00BB7FAA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047" w:type="dxa"/>
          </w:tcPr>
          <w:p w14:paraId="16853209" w14:textId="77777777" w:rsidR="00BB7FAA" w:rsidRDefault="00BB7FAA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  <w:p w14:paraId="0EDD3480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</w:t>
            </w:r>
            <w:r w:rsidR="009B6024">
              <w:rPr>
                <w:rFonts w:ascii="Times New Roman" w:hAnsi="Times New Roman" w:cs="Times New Roman"/>
                <w:sz w:val="28"/>
                <w:szCs w:val="28"/>
              </w:rPr>
              <w:t>препятствий. Ознакомления с единой полосой препятствий. Объяснение порядка выполнения упражнений. Ознакомление с преодолением отдельных препятствий и тренировка их преодолений</w:t>
            </w:r>
          </w:p>
          <w:p w14:paraId="5733D2F0" w14:textId="77777777" w:rsidR="009B6024" w:rsidRDefault="009B602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и совершенствование навыков преодоления единой полосы препятствий</w:t>
            </w:r>
          </w:p>
          <w:p w14:paraId="7A30231E" w14:textId="77777777" w:rsidR="00BB7FAA" w:rsidRPr="00BB7FAA" w:rsidRDefault="009B602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на личное и командное первенство</w:t>
            </w:r>
          </w:p>
        </w:tc>
        <w:tc>
          <w:tcPr>
            <w:tcW w:w="567" w:type="dxa"/>
          </w:tcPr>
          <w:p w14:paraId="23C01F40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B9CB7" w14:textId="3C8E34D1" w:rsidR="001C2C40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D37D060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1E00B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CF8CA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11B59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23077E" w14:textId="77777777" w:rsidR="00BB7FAA" w:rsidRDefault="00BB7FAA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31E4D" w14:textId="58F6AE2A" w:rsidR="001C2C40" w:rsidRDefault="0059228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C0E4C49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15DF7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EB794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2C46E" w14:textId="3CCB2FD4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1E67E44" w14:textId="6520D21D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6024" w14:paraId="7D22227A" w14:textId="77777777" w:rsidTr="009B6024">
        <w:tc>
          <w:tcPr>
            <w:tcW w:w="566" w:type="dxa"/>
          </w:tcPr>
          <w:p w14:paraId="022A64AD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14:paraId="2F64EC61" w14:textId="77777777" w:rsidR="009B6024" w:rsidRPr="009B6024" w:rsidRDefault="009B6024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CD058B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  <w:p w14:paraId="4D5A8105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484F8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14:paraId="423DE401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14:paraId="5B60BFE5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14:paraId="29AEA39D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14:paraId="2BC77555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  <w:p w14:paraId="1DED19AB" w14:textId="77777777" w:rsid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  <w:p w14:paraId="2BFE7C28" w14:textId="77777777" w:rsidR="00A82F77" w:rsidRPr="00A82F77" w:rsidRDefault="00A82F77" w:rsidP="00BB7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047" w:type="dxa"/>
          </w:tcPr>
          <w:p w14:paraId="5CEDC580" w14:textId="77777777" w:rsidR="009B6024" w:rsidRDefault="009B6024" w:rsidP="00BB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 НА БАЗЕ ВОИНСКОЙ ЧАСТИ ВО ВНЕУРОЧНОЕ ВРЕМЯ</w:t>
            </w:r>
          </w:p>
          <w:p w14:paraId="28BE9778" w14:textId="77777777" w:rsid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одготовки граждан к военной службе. Начальная военная подготовка в войсках</w:t>
            </w:r>
          </w:p>
          <w:p w14:paraId="32C59383" w14:textId="77777777" w:rsidR="009B6024" w:rsidRDefault="009B6024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быт </w:t>
            </w:r>
            <w:r w:rsidR="00A82F77">
              <w:rPr>
                <w:rFonts w:ascii="Times New Roman" w:hAnsi="Times New Roman" w:cs="Times New Roman"/>
                <w:sz w:val="28"/>
                <w:szCs w:val="28"/>
              </w:rPr>
              <w:t>военнослужащих</w:t>
            </w:r>
          </w:p>
          <w:p w14:paraId="60B8D5EA" w14:textId="77777777" w:rsidR="00A82F77" w:rsidRDefault="00A82F77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ый наряд, обязанности лиц суточного наряда</w:t>
            </w:r>
          </w:p>
          <w:p w14:paraId="2DF35D3B" w14:textId="77777777" w:rsidR="00A82F77" w:rsidRDefault="00A82F77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раульной службы, обязанности часового</w:t>
            </w:r>
          </w:p>
          <w:p w14:paraId="6C4C777F" w14:textId="77777777" w:rsidR="00A82F77" w:rsidRDefault="00A82F77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ая подготовка </w:t>
            </w:r>
          </w:p>
          <w:p w14:paraId="4C9145E3" w14:textId="77777777" w:rsidR="00A82F77" w:rsidRDefault="00A82F77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  <w:p w14:paraId="7C32EDF4" w14:textId="77777777" w:rsidR="00A82F77" w:rsidRDefault="00A82F77" w:rsidP="009B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14:paraId="48DF9756" w14:textId="77777777" w:rsidR="00A82F77" w:rsidRPr="009B6024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567" w:type="dxa"/>
          </w:tcPr>
          <w:p w14:paraId="44BD9516" w14:textId="77777777" w:rsidR="009B6024" w:rsidRPr="00DF7940" w:rsidRDefault="001C2C40" w:rsidP="00BB7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94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14:paraId="380D3479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A2EABC" w14:textId="77777777" w:rsidR="009B6024" w:rsidRDefault="009B6024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413E7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C4416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DCB831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2EC1E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C793435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0D4B217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AC0F838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7FF4A59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7D3EF2E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88B900D" w14:textId="77777777" w:rsidR="001C2C40" w:rsidRDefault="001C2C40" w:rsidP="00BB7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191A7C5" w14:textId="77777777" w:rsidR="00A82F77" w:rsidRDefault="00A82F77" w:rsidP="007F29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BDDF75F" w14:textId="77777777" w:rsidR="009B6024" w:rsidRDefault="00A82F77" w:rsidP="00DF7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а по Основам военной службы учащихся 2-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6791"/>
        <w:gridCol w:w="990"/>
        <w:gridCol w:w="1011"/>
      </w:tblGrid>
      <w:tr w:rsidR="00A82F77" w14:paraId="6EC9950C" w14:textId="77777777" w:rsidTr="00A82F77">
        <w:trPr>
          <w:trHeight w:val="135"/>
        </w:trPr>
        <w:tc>
          <w:tcPr>
            <w:tcW w:w="779" w:type="dxa"/>
            <w:vMerge w:val="restart"/>
          </w:tcPr>
          <w:p w14:paraId="3D67EA4D" w14:textId="77777777" w:rsidR="00A82F77" w:rsidRDefault="00A82F77" w:rsidP="00A8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14:paraId="5694704D" w14:textId="77777777" w:rsidR="00A82F77" w:rsidRPr="00A82F77" w:rsidRDefault="00A82F77" w:rsidP="00A8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42" w:type="dxa"/>
            <w:vMerge w:val="restart"/>
          </w:tcPr>
          <w:p w14:paraId="17A51C22" w14:textId="77777777" w:rsidR="00A82F77" w:rsidRPr="00A82F77" w:rsidRDefault="00A82F77" w:rsidP="00A8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3434F5E1" w14:textId="77777777" w:rsidR="00A82F77" w:rsidRPr="00A82F77" w:rsidRDefault="00A82F77" w:rsidP="00A8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82F77" w14:paraId="02B04824" w14:textId="77777777" w:rsidTr="00A82F77">
        <w:trPr>
          <w:trHeight w:val="180"/>
        </w:trPr>
        <w:tc>
          <w:tcPr>
            <w:tcW w:w="779" w:type="dxa"/>
            <w:vMerge/>
          </w:tcPr>
          <w:p w14:paraId="4667E52B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2" w:type="dxa"/>
            <w:vMerge/>
          </w:tcPr>
          <w:p w14:paraId="1ACF8D8C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775EF0E" w14:textId="77777777" w:rsidR="00A82F77" w:rsidRDefault="00BD0B53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260B297" w14:textId="77777777" w:rsidR="00A82F77" w:rsidRDefault="00BD0B53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F77" w14:paraId="67A08F10" w14:textId="77777777" w:rsidTr="00A82F77">
        <w:tc>
          <w:tcPr>
            <w:tcW w:w="779" w:type="dxa"/>
          </w:tcPr>
          <w:p w14:paraId="3FCC352A" w14:textId="77777777" w:rsidR="00A82F77" w:rsidRPr="00A82F77" w:rsidRDefault="00A82F77" w:rsidP="00A8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2F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14:paraId="18206CEC" w14:textId="77777777" w:rsidR="00A82F77" w:rsidRDefault="00A82F77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  <w:p w14:paraId="2EFF49FD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647DA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5BBF40F9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C74EF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14:paraId="6B8EE4EA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0DB05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2A0F2BF4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0104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1B3F9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73D20FCD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1C17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3787F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26752" w14:textId="77777777" w:rsid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14:paraId="0BB27DB3" w14:textId="77777777" w:rsidR="00C53A44" w:rsidRPr="00C53A44" w:rsidRDefault="00C53A44" w:rsidP="00A8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42" w:type="dxa"/>
          </w:tcPr>
          <w:p w14:paraId="598CE563" w14:textId="77777777" w:rsidR="00A82F77" w:rsidRDefault="00A82F77" w:rsidP="00A82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</w:p>
          <w:p w14:paraId="0D48EAFF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 – защитник своего Отечества. Честь и достоинство воинов ВС России</w:t>
            </w:r>
          </w:p>
          <w:p w14:paraId="416BFEEB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 - патриот, с честью и достоинством несущий защитника Отечества</w:t>
            </w:r>
          </w:p>
          <w:p w14:paraId="671F65BF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 – специалист, в совершенстве владеющий военной техникой</w:t>
            </w:r>
          </w:p>
          <w:p w14:paraId="3A8F2B33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  <w:p w14:paraId="21792310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й – подчин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соблюдающий Конституцию и Законы РФ, выполняющий требование воинских уставов, приказы командиров и начальников</w:t>
            </w:r>
          </w:p>
          <w:p w14:paraId="3F42E6FE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офицером Российской Армии</w:t>
            </w:r>
          </w:p>
          <w:p w14:paraId="04A4715F" w14:textId="77777777" w:rsidR="00C53A44" w:rsidRPr="00A82F77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творческ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E0DD9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0A7C" w14:textId="00796CD3" w:rsidR="00BD0B53" w:rsidRPr="001D0C29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E4D09EC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2522B" w14:textId="28D36528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7E96EE45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FC52C" w14:textId="59095783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4C7C2FC8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1DCCE" w14:textId="2FCFCD74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0C099D0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98546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A9790" w14:textId="67D19CFD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72F52D93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25E6F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D8FE3" w14:textId="77777777" w:rsidR="00BD0B53" w:rsidRDefault="00BD0B53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5967D" w14:textId="014C3C17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60BAF487" w14:textId="0A210EC3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F43D072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77" w14:paraId="41752B50" w14:textId="77777777" w:rsidTr="00A82F77">
        <w:tc>
          <w:tcPr>
            <w:tcW w:w="779" w:type="dxa"/>
          </w:tcPr>
          <w:p w14:paraId="159D3726" w14:textId="77777777" w:rsidR="00A82F77" w:rsidRPr="00BD0B53" w:rsidRDefault="00BD0B53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B5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14:paraId="4B597A94" w14:textId="77777777" w:rsidR="00C53A44" w:rsidRPr="00DF7940" w:rsidRDefault="00DF794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3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D0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2C06E6F" w14:textId="77777777" w:rsidR="00E12E90" w:rsidRDefault="00BD0B53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14:paraId="6B597D07" w14:textId="77777777" w:rsidR="00E12E90" w:rsidRDefault="00BD0B53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14:paraId="631E542D" w14:textId="77777777" w:rsidR="00E12E90" w:rsidRDefault="00BD0B53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14:paraId="1D902C13" w14:textId="77777777" w:rsidR="00E12E90" w:rsidRDefault="00E12E9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793B1" w14:textId="77777777" w:rsidR="00E12E90" w:rsidRDefault="00BD0B53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  <w:p w14:paraId="3AE9CF62" w14:textId="77777777" w:rsidR="00C53A44" w:rsidRPr="00C53A44" w:rsidRDefault="00DF7940" w:rsidP="00E12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14:paraId="36C5B386" w14:textId="77777777" w:rsidR="00A82F77" w:rsidRPr="00DF7940" w:rsidRDefault="00BD0B53" w:rsidP="00DF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</w:t>
            </w:r>
          </w:p>
          <w:p w14:paraId="5984FC1C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</w:p>
          <w:p w14:paraId="5DC8B59B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воинские уставы ВС РФ</w:t>
            </w:r>
          </w:p>
          <w:p w14:paraId="77EBE9AD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ая присяга – клятва воина на верность Родине </w:t>
            </w:r>
          </w:p>
          <w:p w14:paraId="3070810B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инской службы по призыву. Воинские звания. Военная форма одежды</w:t>
            </w:r>
          </w:p>
          <w:p w14:paraId="67134BC0" w14:textId="77777777" w:rsid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контракту</w:t>
            </w:r>
          </w:p>
          <w:p w14:paraId="6A4DECE6" w14:textId="77777777" w:rsidR="00C53A44" w:rsidRPr="00C53A44" w:rsidRDefault="00C53A44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ответственность военнослужащи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861FD3" w14:textId="7DE79533" w:rsidR="00A82F77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167FCD8D" w14:textId="3EBC6D4C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FFD6347" w14:textId="3C427883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76D67873" w14:textId="644A9D4D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CD7D5EE" w14:textId="0ECAA885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F36D292" w14:textId="6E049CCA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538ECFB" w14:textId="06981F16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43E806AA" w14:textId="242793A8" w:rsidR="00BD0B53" w:rsidRPr="001D0C29" w:rsidRDefault="001D0C29" w:rsidP="00BD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7548B6A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77" w14:paraId="2C52046D" w14:textId="77777777" w:rsidTr="00A82F77">
        <w:tc>
          <w:tcPr>
            <w:tcW w:w="779" w:type="dxa"/>
          </w:tcPr>
          <w:p w14:paraId="470B72AE" w14:textId="77777777" w:rsidR="00A82F77" w:rsidRPr="00DF7940" w:rsidRDefault="00DF7940" w:rsidP="00C5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1D3B5627" w14:textId="77777777" w:rsidR="00E12E90" w:rsidRDefault="00DF794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  <w:p w14:paraId="0864E0F3" w14:textId="77777777" w:rsidR="00E12E90" w:rsidRDefault="00E12E9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8865" w14:textId="77777777" w:rsidR="00E12E90" w:rsidRDefault="00DF794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E9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787B546B" w14:textId="77777777" w:rsidR="00E12E90" w:rsidRDefault="00E12E9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282E2" w14:textId="77777777" w:rsidR="00E12E90" w:rsidRDefault="00E12E9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3F53E" w14:textId="77777777" w:rsidR="00E12E90" w:rsidRDefault="00DF794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E9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0E23F689" w14:textId="77777777" w:rsidR="00E12E90" w:rsidRDefault="00DF7940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2E9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14:paraId="14B5A34A" w14:textId="77777777" w:rsidR="002D248F" w:rsidRDefault="002D248F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14:paraId="1746063B" w14:textId="77777777" w:rsidR="002D248F" w:rsidRDefault="002D248F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14:paraId="7469CFAF" w14:textId="77777777" w:rsidR="002D248F" w:rsidRDefault="002D248F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16D01" w14:textId="77777777" w:rsidR="002D248F" w:rsidRPr="00E12E90" w:rsidRDefault="002D248F" w:rsidP="00C5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842" w:type="dxa"/>
          </w:tcPr>
          <w:p w14:paraId="40CF7FBA" w14:textId="77777777" w:rsidR="00A82F77" w:rsidRDefault="00E12E90" w:rsidP="00E1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9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</w:t>
            </w:r>
          </w:p>
          <w:p w14:paraId="7363DD88" w14:textId="77777777" w:rsidR="00E12E90" w:rsidRDefault="00E12E90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E90">
              <w:rPr>
                <w:rFonts w:ascii="Times New Roman" w:hAnsi="Times New Roman" w:cs="Times New Roman"/>
                <w:sz w:val="28"/>
                <w:szCs w:val="28"/>
              </w:rPr>
              <w:t>Опо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я населения об опасностях, возникающих в военное и мирное время</w:t>
            </w:r>
          </w:p>
          <w:p w14:paraId="593697E0" w14:textId="77777777" w:rsidR="00E12E90" w:rsidRDefault="00E12E90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женерной защиты населения от поражающих факторов ЧС военного и мирного времени</w:t>
            </w:r>
          </w:p>
          <w:p w14:paraId="1E6D54C1" w14:textId="77777777" w:rsidR="00E12E90" w:rsidRDefault="00E12E90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радиационной и химической разведки</w:t>
            </w:r>
          </w:p>
          <w:p w14:paraId="63592490" w14:textId="77777777" w:rsidR="00E12E90" w:rsidRDefault="00E12E90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 общеобразовательного учреждения</w:t>
            </w:r>
          </w:p>
          <w:p w14:paraId="6DDC87D8" w14:textId="77777777" w:rsidR="002D248F" w:rsidRDefault="002D248F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биологическом оружии</w:t>
            </w:r>
          </w:p>
          <w:p w14:paraId="40545A03" w14:textId="77777777" w:rsidR="002D248F" w:rsidRDefault="002D248F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 хранение вооружения и средств РХБЗ</w:t>
            </w:r>
          </w:p>
          <w:p w14:paraId="7F0DF855" w14:textId="77777777" w:rsidR="002D248F" w:rsidRPr="00E12E90" w:rsidRDefault="002D248F" w:rsidP="00E1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и контроль нормативов по РХБ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FCCD83" w14:textId="77777777" w:rsidR="00A82F77" w:rsidRDefault="00A82F77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0583" w14:textId="7156E833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64915425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5FC50" w14:textId="3DDB5268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BBD5FFB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EEA2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A9D82" w14:textId="569986FA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DE96A35" w14:textId="256852DB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6E9C2EF8" w14:textId="50711F4A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8C2D760" w14:textId="513A0ED5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65CD84AB" w14:textId="77777777" w:rsidR="002D248F" w:rsidRDefault="002D248F" w:rsidP="00A8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78BA2" w14:textId="07F11FEA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76494D3" w14:textId="77777777" w:rsidR="00A82F77" w:rsidRDefault="00A82F77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E4DBA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A1B3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34A8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0E8B3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BE270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9A22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7F413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B620E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D952B" w14:textId="744FEB82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5C80639E" w14:textId="77777777" w:rsid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A8BCD" w14:textId="1B21DD17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618091FA" w14:textId="77777777" w:rsidR="00A82F77" w:rsidRPr="00A82F77" w:rsidRDefault="00A82F77" w:rsidP="00A82F77">
      <w:pPr>
        <w:rPr>
          <w:rFonts w:ascii="Times New Roman" w:hAnsi="Times New Roman" w:cs="Times New Roman"/>
          <w:sz w:val="28"/>
          <w:szCs w:val="28"/>
        </w:rPr>
      </w:pPr>
    </w:p>
    <w:p w14:paraId="1C6D0F7F" w14:textId="77777777" w:rsidR="00986557" w:rsidRDefault="00986557" w:rsidP="007F299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F82F4A" w14:textId="77777777" w:rsidR="00986557" w:rsidRDefault="00986557" w:rsidP="00A82F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768"/>
        <w:gridCol w:w="565"/>
        <w:gridCol w:w="672"/>
      </w:tblGrid>
      <w:tr w:rsidR="008E579E" w14:paraId="74F49FCC" w14:textId="77777777" w:rsidTr="008E579E">
        <w:tc>
          <w:tcPr>
            <w:tcW w:w="566" w:type="dxa"/>
          </w:tcPr>
          <w:p w14:paraId="323AED8B" w14:textId="77777777" w:rsidR="008E579E" w:rsidRPr="00DF7940" w:rsidRDefault="00DF7940" w:rsidP="008E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14:paraId="19B7C829" w14:textId="77777777" w:rsidR="008E579E" w:rsidRPr="008E579E" w:rsidRDefault="008E579E" w:rsidP="008E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869E7E" w14:textId="77777777" w:rsidR="008E579E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E5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  <w:p w14:paraId="597B1A31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8C282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AE6F7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8799" w14:textId="77777777" w:rsidR="008E579E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E579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624DA16B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5F7C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9FB2D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31A" w14:textId="77777777" w:rsidR="008E579E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E579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6620598B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8262E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6FC6" w14:textId="77777777" w:rsidR="008E579E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E579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14:paraId="2E36008F" w14:textId="77777777" w:rsidR="001A17C9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A17C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14:paraId="68C041A4" w14:textId="77777777" w:rsidR="001A17C9" w:rsidRPr="008E579E" w:rsidRDefault="00DF7940" w:rsidP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A17C9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768" w:type="dxa"/>
          </w:tcPr>
          <w:p w14:paraId="32A32CA9" w14:textId="77777777" w:rsidR="008E579E" w:rsidRDefault="008E579E" w:rsidP="008E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  <w:p w14:paraId="38F52171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 переломах костей и их признаки. Способы оказания первой медицинской помощи при переломах костей, черепа, плечевого сустава, грудной клетки, нижних и верхних конечностей</w:t>
            </w:r>
          </w:p>
          <w:p w14:paraId="2F10C1EC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б ожогах. Первая медицинская помощь при ожогах</w:t>
            </w:r>
          </w:p>
          <w:p w14:paraId="30EC345B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остановки сердечной деятельности и прекращения дыхания. Порядок проведения искусственной вентиляции легких и непрямого массажа сердца</w:t>
            </w:r>
          </w:p>
          <w:p w14:paraId="70A154AF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средств индивидуальной защиты:</w:t>
            </w:r>
          </w:p>
          <w:p w14:paraId="783A9E4E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течки индивидуальной АИ-2</w:t>
            </w:r>
          </w:p>
          <w:p w14:paraId="7BD8035A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ого пакета противохимического АПП-8</w:t>
            </w:r>
          </w:p>
          <w:p w14:paraId="29059EFD" w14:textId="77777777" w:rsidR="008E579E" w:rsidRDefault="008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б инфекционных заболеваниях</w:t>
            </w:r>
          </w:p>
          <w:p w14:paraId="57B11D29" w14:textId="77777777" w:rsidR="001A17C9" w:rsidRDefault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х возникно</w:t>
            </w:r>
            <w:r w:rsidR="008E579E">
              <w:rPr>
                <w:rFonts w:ascii="Times New Roman" w:hAnsi="Times New Roman" w:cs="Times New Roman"/>
                <w:sz w:val="28"/>
                <w:szCs w:val="28"/>
              </w:rPr>
              <w:t xml:space="preserve">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ханизм их передачи</w:t>
            </w:r>
          </w:p>
          <w:p w14:paraId="40B89226" w14:textId="77777777" w:rsidR="001A17C9" w:rsidRPr="008E579E" w:rsidRDefault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ых инфекционных заболеваний человека. Понятия об особо опасных инфекциях</w:t>
            </w:r>
          </w:p>
        </w:tc>
        <w:tc>
          <w:tcPr>
            <w:tcW w:w="565" w:type="dxa"/>
          </w:tcPr>
          <w:p w14:paraId="03CB96FF" w14:textId="77777777" w:rsidR="008E579E" w:rsidRDefault="008E579E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6C6A49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64E75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CB379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2E020D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115F14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793823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6B8790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3C418E" w14:textId="77777777" w:rsidR="002D248F" w:rsidRDefault="002D248F" w:rsidP="002D2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ABBECC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38CA0" w14:textId="33CCAD2A" w:rsidR="002D248F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0F69AE9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1ACBE" w14:textId="77777777" w:rsidR="002D248F" w:rsidRDefault="002D248F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CD589" w14:textId="218886EC" w:rsidR="002D248F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52489A72" w14:textId="399490BE" w:rsidR="002D248F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659F1AA" w14:textId="6FEFE2D7" w:rsidR="002D248F" w:rsidRPr="00B65C8E" w:rsidRDefault="00B65C8E" w:rsidP="007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72" w:type="dxa"/>
          </w:tcPr>
          <w:p w14:paraId="0398CFF7" w14:textId="77777777" w:rsidR="008E579E" w:rsidRPr="002D248F" w:rsidRDefault="008E579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EFBF8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0646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8E9993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676D8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9F929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78AD" w14:textId="7D286774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F4A7C70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48445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0BA7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F58A" w14:textId="4C7E4D11" w:rsidR="002D248F" w:rsidRPr="00B65C8E" w:rsidRDefault="00B65C8E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D9269E0" w14:textId="77777777" w:rsidR="002D248F" w:rsidRPr="002D248F" w:rsidRDefault="002D248F" w:rsidP="002D2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E" w14:paraId="4AAD867F" w14:textId="77777777" w:rsidTr="008E579E">
        <w:tc>
          <w:tcPr>
            <w:tcW w:w="566" w:type="dxa"/>
          </w:tcPr>
          <w:p w14:paraId="67A344D3" w14:textId="77777777" w:rsidR="008E579E" w:rsidRDefault="00DF7940" w:rsidP="008E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A1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14:paraId="7D944C42" w14:textId="77777777" w:rsidR="001A17C9" w:rsidRDefault="00DF7940" w:rsidP="008E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A1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  <w:p w14:paraId="3D3E789D" w14:textId="77777777" w:rsidR="001A17C9" w:rsidRDefault="00DF7940" w:rsidP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A17C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20A5E399" w14:textId="77777777" w:rsidR="001A17C9" w:rsidRDefault="00DF7940" w:rsidP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A17C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17191FC7" w14:textId="77777777" w:rsidR="00D162CE" w:rsidRDefault="00D162CE" w:rsidP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4DBCD" w14:textId="77777777" w:rsidR="00D162CE" w:rsidRPr="001A17C9" w:rsidRDefault="00D162CE" w:rsidP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68" w:type="dxa"/>
          </w:tcPr>
          <w:p w14:paraId="1BD11E64" w14:textId="77777777" w:rsidR="008E579E" w:rsidRDefault="001A17C9" w:rsidP="001A17C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  <w:p w14:paraId="4087B0C7" w14:textId="77777777" w:rsidR="001A17C9" w:rsidRDefault="001A17C9" w:rsidP="001A17C9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, подтягивание, лазание по шесту с помощью ног</w:t>
            </w:r>
          </w:p>
          <w:p w14:paraId="3095A2F4" w14:textId="77777777" w:rsidR="001A17C9" w:rsidRPr="004978D2" w:rsidRDefault="001A17C9" w:rsidP="001A17C9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10х10, кросс 1000м, метание гранаты</w:t>
            </w:r>
          </w:p>
          <w:p w14:paraId="77992A40" w14:textId="77777777" w:rsidR="00DF7940" w:rsidRPr="00DF7940" w:rsidRDefault="00DF7940" w:rsidP="001A17C9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бега на короткие и длинные дистанции; техника старта, эстафеты </w:t>
            </w:r>
          </w:p>
          <w:p w14:paraId="49F6E19F" w14:textId="77777777" w:rsidR="001A17C9" w:rsidRPr="001A17C9" w:rsidRDefault="001A17C9" w:rsidP="001A17C9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укопашного боя</w:t>
            </w:r>
          </w:p>
        </w:tc>
        <w:tc>
          <w:tcPr>
            <w:tcW w:w="565" w:type="dxa"/>
          </w:tcPr>
          <w:p w14:paraId="1F3A5AB8" w14:textId="77777777" w:rsidR="008E579E" w:rsidRPr="00D162CE" w:rsidRDefault="008E579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70309" w14:textId="2497561A" w:rsidR="002D248F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3FC40F8" w14:textId="3B9600BC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6F55359E" w14:textId="15642CBF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2F6F233" w14:textId="77777777" w:rsidR="00D162CE" w:rsidRPr="00D162CE" w:rsidRDefault="00D162C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6557C" w14:textId="2EFDEBC7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2" w:type="dxa"/>
          </w:tcPr>
          <w:p w14:paraId="5BFA5069" w14:textId="77777777" w:rsidR="008E579E" w:rsidRPr="00D162CE" w:rsidRDefault="008E579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A83C" w14:textId="7EF154CA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67A1C256" w14:textId="673C80F6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43A95474" w14:textId="4D22D4F4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5219BF9B" w14:textId="77777777" w:rsidR="00D162CE" w:rsidRPr="00D162CE" w:rsidRDefault="00D162C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7281" w14:textId="184CC704" w:rsidR="00D162CE" w:rsidRPr="00B65C8E" w:rsidRDefault="00B65C8E" w:rsidP="0071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E579E" w14:paraId="484BDB6A" w14:textId="77777777" w:rsidTr="008E579E">
        <w:tc>
          <w:tcPr>
            <w:tcW w:w="566" w:type="dxa"/>
          </w:tcPr>
          <w:p w14:paraId="7E0D827C" w14:textId="77777777" w:rsidR="008E579E" w:rsidRDefault="001A17C9" w:rsidP="001A1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14:paraId="6753D2C5" w14:textId="77777777" w:rsidR="001A17C9" w:rsidRDefault="00DF7940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A1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  <w:p w14:paraId="15C9B5FF" w14:textId="77777777" w:rsidR="00711522" w:rsidRDefault="00711522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7B6B9" w14:textId="77777777" w:rsidR="00711522" w:rsidRDefault="00DF7940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5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14:paraId="1E09D52A" w14:textId="77777777" w:rsidR="00711522" w:rsidRDefault="00711522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36CC5" w14:textId="77777777" w:rsidR="00711522" w:rsidRDefault="00DF7940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115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07B0AA78" w14:textId="77777777" w:rsidR="00D162CE" w:rsidRPr="00711522" w:rsidRDefault="00D162CE" w:rsidP="001A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768" w:type="dxa"/>
          </w:tcPr>
          <w:p w14:paraId="1F887C76" w14:textId="77777777" w:rsidR="008E579E" w:rsidRDefault="001A1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ВАЯ ПОДГОТОВКА</w:t>
            </w:r>
          </w:p>
          <w:p w14:paraId="521B7D8D" w14:textId="77777777" w:rsidR="001A17C9" w:rsidRDefault="001A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 боевые свойства, общее устройство и принцип действия снайперской винто</w:t>
            </w:r>
            <w:r w:rsidR="007115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Драгунова</w:t>
            </w:r>
          </w:p>
          <w:p w14:paraId="03AC7D64" w14:textId="77777777" w:rsidR="00711522" w:rsidRDefault="0071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 правила стрельбы из снайперской винтовки Драгунова</w:t>
            </w:r>
          </w:p>
          <w:p w14:paraId="0B531FC7" w14:textId="77777777" w:rsidR="00D162CE" w:rsidRDefault="00D1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истолета ПМ, обращение, уход и сбережение</w:t>
            </w:r>
          </w:p>
          <w:p w14:paraId="0EF6BC7C" w14:textId="77777777" w:rsidR="00711522" w:rsidRPr="001A17C9" w:rsidRDefault="0071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стрельбе</w:t>
            </w:r>
          </w:p>
        </w:tc>
        <w:tc>
          <w:tcPr>
            <w:tcW w:w="565" w:type="dxa"/>
          </w:tcPr>
          <w:p w14:paraId="2AA99473" w14:textId="77777777" w:rsidR="008E579E" w:rsidRPr="00D162CE" w:rsidRDefault="008E579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0CA7B" w14:textId="59737D50" w:rsidR="00D162CE" w:rsidRPr="00B65C8E" w:rsidRDefault="00B65C8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0754AE33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8203" w14:textId="34C715EF" w:rsidR="00D162CE" w:rsidRPr="00B65C8E" w:rsidRDefault="00B65C8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CA7A2BB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A9A28" w14:textId="2ED8680A" w:rsidR="00D162CE" w:rsidRPr="00B65C8E" w:rsidRDefault="00B65C8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598A92E" w14:textId="65764D80" w:rsidR="00D162CE" w:rsidRPr="00B65C8E" w:rsidRDefault="00B65C8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2" w:type="dxa"/>
          </w:tcPr>
          <w:p w14:paraId="1C9F097A" w14:textId="77777777" w:rsidR="008E579E" w:rsidRPr="00D162CE" w:rsidRDefault="008E579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B56E7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9DA2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90ECB" w14:textId="476292A6" w:rsidR="00D162CE" w:rsidRPr="00B65C8E" w:rsidRDefault="00B65C8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3094B66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E7719" w14:textId="77777777" w:rsidR="00D162CE" w:rsidRPr="00D162CE" w:rsidRDefault="00D162CE" w:rsidP="00D16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12D497A" w14:textId="77777777" w:rsidR="004978D2" w:rsidRDefault="004978D2" w:rsidP="004978D2">
      <w:pPr>
        <w:rPr>
          <w:rFonts w:ascii="Times New Roman" w:hAnsi="Times New Roman" w:cs="Times New Roman"/>
          <w:b/>
          <w:sz w:val="28"/>
          <w:szCs w:val="28"/>
        </w:rPr>
      </w:pPr>
    </w:p>
    <w:p w14:paraId="61688A3C" w14:textId="77777777" w:rsidR="004978D2" w:rsidRDefault="00497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8C137D" w14:textId="77777777" w:rsidR="00986557" w:rsidRDefault="004978D2" w:rsidP="00497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D2">
        <w:rPr>
          <w:rFonts w:ascii="Times New Roman" w:hAnsi="Times New Roman" w:cs="Times New Roman"/>
          <w:b/>
          <w:sz w:val="28"/>
          <w:szCs w:val="28"/>
        </w:rPr>
        <w:lastRenderedPageBreak/>
        <w:t>5. Учебно-методический материал</w:t>
      </w:r>
    </w:p>
    <w:p w14:paraId="52D46745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ы Российской Федерации «Об образовании», «О воинской  обязанности и военной службе», «О статусе военнослужащих». </w:t>
      </w:r>
    </w:p>
    <w:p w14:paraId="398A9923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К. Сорокин Атлетическая подготовка допризывника</w:t>
      </w:r>
    </w:p>
    <w:p w14:paraId="1521A0BE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Поляков. Первая медицинская помощь при повреждениях и несчастных случаях.</w:t>
      </w:r>
    </w:p>
    <w:p w14:paraId="4620685F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. Семенов, В.П. Лысенко. Проведение занятий по гражданской обороне</w:t>
      </w:r>
    </w:p>
    <w:p w14:paraId="6450EC10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ое пособие по медико-санитарной подготовке.</w:t>
      </w:r>
    </w:p>
    <w:p w14:paraId="0F7CFCB4" w14:textId="77777777" w:rsid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ажданская оборона. Учебник доля ВУЗов.</w:t>
      </w:r>
    </w:p>
    <w:p w14:paraId="48F74587" w14:textId="77777777" w:rsidR="004978D2" w:rsidRPr="004978D2" w:rsidRDefault="004978D2" w:rsidP="00497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воинские уставы ВС Российской федерации  </w:t>
      </w:r>
    </w:p>
    <w:sectPr w:rsidR="004978D2" w:rsidRPr="004978D2" w:rsidSect="00E5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E99"/>
    <w:multiLevelType w:val="hybridMultilevel"/>
    <w:tmpl w:val="50DA39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8FF"/>
    <w:multiLevelType w:val="hybridMultilevel"/>
    <w:tmpl w:val="B40A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1406"/>
    <w:multiLevelType w:val="hybridMultilevel"/>
    <w:tmpl w:val="C386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22F93"/>
    <w:multiLevelType w:val="hybridMultilevel"/>
    <w:tmpl w:val="AA70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C36BC"/>
    <w:multiLevelType w:val="hybridMultilevel"/>
    <w:tmpl w:val="2322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66B0"/>
    <w:multiLevelType w:val="hybridMultilevel"/>
    <w:tmpl w:val="9A345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63"/>
    <w:rsid w:val="000000F0"/>
    <w:rsid w:val="00036654"/>
    <w:rsid w:val="00040F0F"/>
    <w:rsid w:val="0010249B"/>
    <w:rsid w:val="001A17C9"/>
    <w:rsid w:val="001C2C40"/>
    <w:rsid w:val="001D0C29"/>
    <w:rsid w:val="001E04C0"/>
    <w:rsid w:val="001E23CF"/>
    <w:rsid w:val="00254557"/>
    <w:rsid w:val="00294953"/>
    <w:rsid w:val="0029677F"/>
    <w:rsid w:val="002C0C9B"/>
    <w:rsid w:val="002D248F"/>
    <w:rsid w:val="00314D5B"/>
    <w:rsid w:val="003C12DF"/>
    <w:rsid w:val="003C2E63"/>
    <w:rsid w:val="003F3C87"/>
    <w:rsid w:val="004264E9"/>
    <w:rsid w:val="00454009"/>
    <w:rsid w:val="00460E02"/>
    <w:rsid w:val="00471648"/>
    <w:rsid w:val="004978D2"/>
    <w:rsid w:val="004D6C50"/>
    <w:rsid w:val="00513C88"/>
    <w:rsid w:val="005346FC"/>
    <w:rsid w:val="00592284"/>
    <w:rsid w:val="005C62C5"/>
    <w:rsid w:val="005F3F94"/>
    <w:rsid w:val="006256B2"/>
    <w:rsid w:val="00690810"/>
    <w:rsid w:val="006A527C"/>
    <w:rsid w:val="006C03F0"/>
    <w:rsid w:val="006F705A"/>
    <w:rsid w:val="00711522"/>
    <w:rsid w:val="007F299F"/>
    <w:rsid w:val="00835B40"/>
    <w:rsid w:val="00847272"/>
    <w:rsid w:val="008B0C53"/>
    <w:rsid w:val="008E579E"/>
    <w:rsid w:val="00902467"/>
    <w:rsid w:val="00917124"/>
    <w:rsid w:val="00960798"/>
    <w:rsid w:val="00963F34"/>
    <w:rsid w:val="00986557"/>
    <w:rsid w:val="009B6024"/>
    <w:rsid w:val="009F396B"/>
    <w:rsid w:val="00A05956"/>
    <w:rsid w:val="00A20C80"/>
    <w:rsid w:val="00A66DB0"/>
    <w:rsid w:val="00A82F77"/>
    <w:rsid w:val="00AB46EE"/>
    <w:rsid w:val="00B06D45"/>
    <w:rsid w:val="00B65C8E"/>
    <w:rsid w:val="00BB7FAA"/>
    <w:rsid w:val="00BD0B53"/>
    <w:rsid w:val="00C43A88"/>
    <w:rsid w:val="00C52BC6"/>
    <w:rsid w:val="00C53A44"/>
    <w:rsid w:val="00D162CE"/>
    <w:rsid w:val="00D56EF7"/>
    <w:rsid w:val="00D677C5"/>
    <w:rsid w:val="00DD2779"/>
    <w:rsid w:val="00DF7940"/>
    <w:rsid w:val="00E12E90"/>
    <w:rsid w:val="00E4527D"/>
    <w:rsid w:val="00E560EE"/>
    <w:rsid w:val="00E641BA"/>
    <w:rsid w:val="00E86366"/>
    <w:rsid w:val="00EF3BFB"/>
    <w:rsid w:val="00F20976"/>
    <w:rsid w:val="00F91884"/>
    <w:rsid w:val="00F974B8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B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9F"/>
    <w:pPr>
      <w:ind w:left="720"/>
      <w:contextualSpacing/>
    </w:pPr>
  </w:style>
  <w:style w:type="table" w:styleId="a4">
    <w:name w:val="Table Grid"/>
    <w:basedOn w:val="a1"/>
    <w:uiPriority w:val="59"/>
    <w:rsid w:val="007F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9F"/>
    <w:pPr>
      <w:ind w:left="720"/>
      <w:contextualSpacing/>
    </w:pPr>
  </w:style>
  <w:style w:type="table" w:styleId="a4">
    <w:name w:val="Table Grid"/>
    <w:basedOn w:val="a1"/>
    <w:uiPriority w:val="59"/>
    <w:rsid w:val="007F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DC9C-25AF-4685-AE94-461F86A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стасия Сыденова</cp:lastModifiedBy>
  <cp:revision>4</cp:revision>
  <cp:lastPrinted>2024-11-25T11:01:00Z</cp:lastPrinted>
  <dcterms:created xsi:type="dcterms:W3CDTF">2024-10-22T06:07:00Z</dcterms:created>
  <dcterms:modified xsi:type="dcterms:W3CDTF">2024-11-25T11:02:00Z</dcterms:modified>
</cp:coreProperties>
</file>